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54C3813" w14:textId="77777777" w:rsidR="00785B0B" w:rsidRDefault="00785B0B" w:rsidP="002227D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OLIC</w:t>
      </w:r>
      <w:r w:rsidR="00B943B6" w:rsidRPr="00CB1A3C">
        <w:rPr>
          <w:rFonts w:ascii="Arial" w:hAnsi="Arial" w:cs="Arial"/>
          <w:b/>
          <w:lang w:val="es-ES_tradnl"/>
        </w:rPr>
        <w:t>ITUD AYUDA</w:t>
      </w:r>
      <w:r w:rsidR="009F251F" w:rsidRPr="00CB1A3C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CONTRATOS DE INICIACIÓN A LA INVESTIGACIÓN</w:t>
      </w:r>
    </w:p>
    <w:p w14:paraId="7C86A42D" w14:textId="280FE966" w:rsidR="00B943B6" w:rsidRPr="00CB1A3C" w:rsidRDefault="00B943B6" w:rsidP="002227DF">
      <w:pPr>
        <w:jc w:val="center"/>
        <w:rPr>
          <w:rFonts w:ascii="Arial" w:hAnsi="Arial" w:cs="Arial"/>
          <w:b/>
          <w:lang w:val="es-ES_tradnl"/>
        </w:rPr>
      </w:pPr>
      <w:r w:rsidRPr="00CB1A3C">
        <w:rPr>
          <w:rFonts w:ascii="Arial" w:hAnsi="Arial" w:cs="Arial"/>
          <w:b/>
          <w:lang w:val="es-ES_tradnl"/>
        </w:rPr>
        <w:t xml:space="preserve"> </w:t>
      </w:r>
      <w:r w:rsidR="00665D40" w:rsidRPr="00CB1A3C">
        <w:rPr>
          <w:rFonts w:ascii="Arial" w:hAnsi="Arial" w:cs="Arial"/>
          <w:b/>
          <w:lang w:val="es-ES_tradnl"/>
        </w:rPr>
        <w:t xml:space="preserve">EN </w:t>
      </w:r>
      <w:r w:rsidR="00E95CFF" w:rsidRPr="00CB1A3C">
        <w:rPr>
          <w:rFonts w:ascii="Arial" w:hAnsi="Arial" w:cs="Arial"/>
          <w:b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5D3A9941" w:rsidR="00B943B6" w:rsidRDefault="00785B0B" w:rsidP="006C3729">
      <w:pPr>
        <w:spacing w:line="360" w:lineRule="auto"/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>CONVOCATORIA 202</w:t>
      </w:r>
      <w:r w:rsidR="001027D3">
        <w:rPr>
          <w:rFonts w:ascii="Arial" w:hAnsi="Arial" w:cs="Arial"/>
          <w:sz w:val="22"/>
          <w:u w:val="single"/>
          <w:lang w:val="es-ES_tradnl"/>
        </w:rPr>
        <w:t>1</w:t>
      </w:r>
    </w:p>
    <w:p w14:paraId="2600F9F0" w14:textId="25063A57" w:rsidR="006C3729" w:rsidRPr="006C3729" w:rsidRDefault="006C3729" w:rsidP="006C3729">
      <w:pPr>
        <w:spacing w:line="360" w:lineRule="auto"/>
        <w:jc w:val="center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(Max. 2 pág.</w:t>
      </w:r>
      <w:r w:rsidRPr="006C3729">
        <w:rPr>
          <w:rFonts w:ascii="Arial" w:hAnsi="Arial" w:cs="Arial"/>
          <w:sz w:val="22"/>
          <w:lang w:val="es-ES_tradnl"/>
        </w:rPr>
        <w:t>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70231D79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B26F33">
        <w:rPr>
          <w:rFonts w:ascii="Times New Roman" w:hAnsi="Times New Roman" w:cs="Times New Roman"/>
          <w:b/>
          <w:sz w:val="21"/>
          <w:szCs w:val="22"/>
          <w:lang w:val="es-ES_tradnl"/>
        </w:rPr>
        <w:t>GRUPO RECEPTOR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1A5FEE63" w:rsidR="00B943B6" w:rsidRPr="00CB1A3C" w:rsidRDefault="00B26F33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Investigador Principal Contratante:</w:t>
            </w:r>
            <w:r w:rsidR="00B943B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Institución Receptora:  </w:t>
            </w:r>
          </w:p>
        </w:tc>
      </w:tr>
      <w:tr w:rsidR="0086745D" w:rsidRPr="00CA1F49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contratados CIBERONC actuales</w:t>
            </w:r>
            <w:r w:rsidR="00E95CFF"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86745D" w:rsidRDefault="00526C76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Email de contacto:</w:t>
            </w:r>
          </w:p>
        </w:tc>
      </w:tr>
      <w:tr w:rsidR="0086745D" w:rsidRPr="00CA1F49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esis dirigidas por el IP solicitante en los últimos 5 años:</w:t>
            </w:r>
          </w:p>
        </w:tc>
      </w:tr>
      <w:tr w:rsidR="0086745D" w:rsidRPr="00CA1F49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FMs dirigidos por el IP solicitante en los últimos 5 años:</w:t>
            </w:r>
          </w:p>
        </w:tc>
      </w:tr>
      <w:tr w:rsidR="004F7060" w:rsidRPr="004F7060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FED5" w14:textId="77777777" w:rsidR="004F7060" w:rsidRDefault="004F706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>¿El grupo recibió una ayuda de iniciación a la investigación en la convocatoria 2020 o anteriores?</w:t>
            </w:r>
            <w:r w:rsidR="00F16B50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 xml:space="preserve"> </w:t>
            </w:r>
            <w:r w:rsidR="00F16B50" w:rsidRPr="00F16B50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6"/>
                <w:lang w:val="es-ES"/>
              </w:rPr>
              <w:t>En caso afirmativo, por favor especifique en cual.</w:t>
            </w:r>
            <w:r w:rsidR="00F16B50" w:rsidRPr="00F16B5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es-ES"/>
              </w:rPr>
              <w:t xml:space="preserve"> </w:t>
            </w:r>
          </w:p>
          <w:p w14:paraId="4D50EF39" w14:textId="0A476D56" w:rsidR="00F16B50" w:rsidRPr="004F7060" w:rsidRDefault="00F16B5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73FA11A6" w:rsidR="00B943B6" w:rsidRPr="0086745D" w:rsidRDefault="006C3729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</w:pPr>
      <w:r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>PROYECTO</w:t>
      </w:r>
      <w:r w:rsidR="00B943B6"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5BF2B81E" w:rsidR="00B943B6" w:rsidRPr="0086745D" w:rsidRDefault="00880B75">
      <w:pPr>
        <w:rPr>
          <w:color w:val="000000" w:themeColor="text1"/>
          <w:lang w:val="es-ES_tradnl"/>
        </w:rPr>
      </w:pPr>
      <w:r w:rsidRPr="0086745D">
        <w:rPr>
          <w:color w:val="000000" w:themeColor="text1"/>
          <w:lang w:val="es-ES_tradnl"/>
        </w:rPr>
        <w:t>(l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  <w:t>Título:</w:t>
            </w:r>
          </w:p>
          <w:p w14:paraId="6DED62FA" w14:textId="32A3BC08" w:rsidR="006C3729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CB1A3C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ntroducción:</w:t>
            </w:r>
          </w:p>
          <w:p w14:paraId="7DFB02E1" w14:textId="7A731C22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Objetivos:</w:t>
            </w:r>
          </w:p>
          <w:p w14:paraId="41216268" w14:textId="719C222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Metodología:</w:t>
            </w:r>
          </w:p>
          <w:p w14:paraId="0AFE5751" w14:textId="14AB6D24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6C3729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>Biopsia Líquida y Biomarcadores</w:t>
            </w:r>
          </w:p>
          <w:p w14:paraId="24680936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>Bioinformática de Cáncer y Ómicas</w:t>
            </w:r>
          </w:p>
          <w:p w14:paraId="265B94A1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Inmuno-oncología</w:t>
            </w:r>
          </w:p>
          <w:p w14:paraId="0D8A9DDD" w14:textId="2261AFCB" w:rsidR="006C3729" w:rsidRDefault="006C3729" w:rsidP="006C372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Modelos Experimentales</w:t>
            </w: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78EF1091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</w:t>
      </w:r>
      <w:r w:rsidR="001A6C79">
        <w:rPr>
          <w:sz w:val="22"/>
          <w:szCs w:val="22"/>
          <w:lang w:val="es-ES_tradnl"/>
        </w:rPr>
        <w:t>__, a___ de_____________ de 202</w:t>
      </w:r>
      <w:r w:rsidR="00C07367">
        <w:rPr>
          <w:sz w:val="22"/>
          <w:szCs w:val="22"/>
          <w:lang w:val="es-ES_tradnl"/>
        </w:rPr>
        <w:t>1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5BDB0730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192F9693">
                <wp:simplePos x="0" y="0"/>
                <wp:positionH relativeFrom="margin">
                  <wp:align>left</wp:align>
                </wp:positionH>
                <wp:positionV relativeFrom="paragraph">
                  <wp:posOffset>1115995</wp:posOffset>
                </wp:positionV>
                <wp:extent cx="3886835" cy="3378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1AE9248E" w:rsidR="00665AA9" w:rsidRPr="001D358F" w:rsidRDefault="00665AA9" w:rsidP="00665AA9">
                            <w:pPr>
                              <w:pStyle w:val="Piedepgina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a </w:t>
                            </w:r>
                            <w:hyperlink r:id="rId7" w:history="1">
                              <w:r w:rsidRPr="003369B5">
                                <w:rPr>
                                  <w:rStyle w:val="Hipervnculo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B26F33" w:rsidRDefault="00665AA9" w:rsidP="00665AA9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7.85pt;width:306.05pt;height: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Ix6eAIAAFkFAAAOAAAAZHJzL2Uyb0RvYy54bWysVE1v2zAMvQ/YfxB0X500/ciCOkXWosOA&#13;&#10;oi2WDD0rspQYk0RNYmJnv36U7KRZt0uHXWSafKTIR1JX1601bKtCrMGVfHgy4Ew5CVXtViX/trj7&#13;&#10;MOYsonCVMOBUyXcq8uvp+3dXjZ+oU1iDqVRgFMTFSeNLvkb0k6KIcq2siCfglSOjhmAF0m9YFVUQ&#13;&#10;DUW3pjgdDC6KBkLlA0gVI2lvOyOf5vhaK4mPWkeFzJSccsN8hnwu01lMr8RkFYRf17JPQ/xDFlbU&#13;&#10;ji49hLoVKNgm1H+EsrUMEEHjiQRbgNa1VLkGqmY4eFXNfC28yrUQOdEfaIr/L6x82D4FVlclH3Hm&#13;&#10;hKUWLVSL7BO0bJTYaXycEGjuCYYtqanLe30kZSq61cGmL5XDyE487w7cpmCSlKPx+GI8OudMkm00&#13;&#10;uhyfZvKLF28fIn5WYFkSSh6od5lSsb2PSJkQdA9Jlzm4q43J/TPuNwUBO43KA9B7p0K6hLOEO6OS&#13;&#10;l3FflSYCct5JkUdP3ZjAtoKGRkipHOaSc1xCJ5Smu9/i2OOTa5fVW5wPHvlmcHhwtrWDkFl6lXb1&#13;&#10;fZ+y7vDE31HdScR22fYNXkK1o/4G6PYjenlXUxPuRcQnEWghqKW05PhIhzbQlBx6ibM1hJ9/0yc8&#13;&#10;zSlZOWtowUoef2xEUJyZL44m+OPw7CxtZP45O7+keWDh2LI8triNvQFqx5CeEy+zmPBo9qIOYJ/p&#13;&#10;LZilW8kknKS7S4578Qa7tae3RKrZLINoB73Aezf3MoVO9KYRW7TPIvh+DpEm+AH2qygmr8axwyZP&#13;&#10;B7MNgq7zrCaCO1Z74ml/8wj3b016II7/M+rlRZz+AgAA//8DAFBLAwQUAAYACAAAACEA31M2+eEA&#13;&#10;AAANAQAADwAAAGRycy9kb3ducmV2LnhtbEyPzU7DMBCE70i8g7VI3KidiP6lcaqqFVcQbUHi5sbb&#13;&#10;JCJeR7HbhLdnOdHLSrujmZ0vX4+uFVfsQ+NJQzJRIJBKbxuqNBwPL08LECEasqb1hBp+MMC6uL/L&#13;&#10;TWb9QO943cdKcAiFzGioY+wyKUNZozNh4jsk1s6+dyby2lfS9mbgcNfKVKmZdKYh/lCbDrc1lt/7&#13;&#10;i9Pw8Xr++nxWb9XOTbvBj0qSW0qtHx/G3YrHZgUi4hj/HfDHwP2h4GInfyEbRKuBaSJf59M5CJZn&#13;&#10;SZqAOGlI08USZJHLW4riFwAA//8DAFBLAQItABQABgAIAAAAIQC2gziS/gAAAOEBAAATAAAAAAAA&#13;&#10;AAAAAAAAAAAAAABbQ29udGVudF9UeXBlc10ueG1sUEsBAi0AFAAGAAgAAAAhADj9If/WAAAAlAEA&#13;&#10;AAsAAAAAAAAAAAAAAAAALwEAAF9yZWxzLy5yZWxzUEsBAi0AFAAGAAgAAAAhAIWwjHp4AgAAWQUA&#13;&#10;AA4AAAAAAAAAAAAAAAAALgIAAGRycy9lMm9Eb2MueG1sUEsBAi0AFAAGAAgAAAAhAN9TNvnhAAAA&#13;&#10;DQEAAA8AAAAAAAAAAAAAAAAA0gQAAGRycy9kb3ducmV2LnhtbFBLBQYAAAAABAAEAPMAAADgBQAA&#13;&#10;AAA=&#13;&#10;" filled="f" stroked="f">
                <v:textbox>
                  <w:txbxContent>
                    <w:p w14:paraId="141894DC" w14:textId="1AE9248E" w:rsidR="00665AA9" w:rsidRPr="001D358F" w:rsidRDefault="00665AA9" w:rsidP="00665AA9">
                      <w:pPr>
                        <w:pStyle w:val="Piedepgina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a </w:t>
                      </w:r>
                      <w:hyperlink r:id="rId8" w:history="1">
                        <w:r w:rsidRPr="003369B5">
                          <w:rPr>
                            <w:rStyle w:val="Hipervnculo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B26F33" w:rsidRDefault="00665AA9" w:rsidP="00665AA9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A3C">
        <w:rPr>
          <w:sz w:val="22"/>
          <w:szCs w:val="22"/>
          <w:lang w:val="es-ES_tradnl"/>
        </w:rPr>
        <w:t xml:space="preserve">IP grupo </w:t>
      </w:r>
      <w:r w:rsidR="00CA1F49">
        <w:rPr>
          <w:sz w:val="22"/>
          <w:szCs w:val="22"/>
          <w:lang w:val="es-ES_tradnl"/>
        </w:rPr>
        <w:t>solicitante</w:t>
      </w:r>
      <w:r w:rsidRPr="00CB1A3C">
        <w:rPr>
          <w:noProof/>
          <w:lang w:val="es-ES_tradnl"/>
        </w:rPr>
        <w:t xml:space="preserve"> </w:t>
      </w:r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3800" w14:textId="77777777" w:rsidR="00125087" w:rsidRDefault="00125087" w:rsidP="00B943B6">
      <w:r>
        <w:separator/>
      </w:r>
    </w:p>
  </w:endnote>
  <w:endnote w:type="continuationSeparator" w:id="0">
    <w:p w14:paraId="4956B062" w14:textId="77777777" w:rsidR="00125087" w:rsidRDefault="00125087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6F2E" w14:textId="77777777" w:rsidR="00125087" w:rsidRDefault="00125087" w:rsidP="00B943B6">
      <w:r>
        <w:separator/>
      </w:r>
    </w:p>
  </w:footnote>
  <w:footnote w:type="continuationSeparator" w:id="0">
    <w:p w14:paraId="498A9F44" w14:textId="77777777" w:rsidR="00125087" w:rsidRDefault="00125087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5241" w14:textId="7AB32997" w:rsidR="00B943B6" w:rsidRPr="00785B0B" w:rsidRDefault="00B943B6" w:rsidP="00B943B6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785B0B" w:rsidRPr="00785B0B">
      <w:rPr>
        <w:noProof/>
        <w:lang w:val="es-ES" w:eastAsia="es-ES"/>
      </w:rPr>
      <w:drawing>
        <wp:inline distT="0" distB="0" distL="0" distR="0" wp14:anchorId="21CAFD22" wp14:editId="685961B7">
          <wp:extent cx="1601373" cy="5608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1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                                                           </w:t>
    </w:r>
  </w:p>
  <w:p w14:paraId="2E0A4954" w14:textId="7777777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C68AC"/>
    <w:rsid w:val="001027D3"/>
    <w:rsid w:val="00106983"/>
    <w:rsid w:val="00125087"/>
    <w:rsid w:val="001910EB"/>
    <w:rsid w:val="001957EE"/>
    <w:rsid w:val="001A6C79"/>
    <w:rsid w:val="001D358F"/>
    <w:rsid w:val="00200C37"/>
    <w:rsid w:val="002227DF"/>
    <w:rsid w:val="00317294"/>
    <w:rsid w:val="00345C80"/>
    <w:rsid w:val="003A25D5"/>
    <w:rsid w:val="00435CAE"/>
    <w:rsid w:val="004A0FDC"/>
    <w:rsid w:val="004C3954"/>
    <w:rsid w:val="004F7060"/>
    <w:rsid w:val="0050306F"/>
    <w:rsid w:val="00526C76"/>
    <w:rsid w:val="00665AA9"/>
    <w:rsid w:val="00665D40"/>
    <w:rsid w:val="006C3729"/>
    <w:rsid w:val="00785B0B"/>
    <w:rsid w:val="007934BC"/>
    <w:rsid w:val="007C174F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472"/>
    <w:rsid w:val="00A83CDF"/>
    <w:rsid w:val="00B0413C"/>
    <w:rsid w:val="00B26F33"/>
    <w:rsid w:val="00B3081A"/>
    <w:rsid w:val="00B55E9B"/>
    <w:rsid w:val="00B943B6"/>
    <w:rsid w:val="00C07367"/>
    <w:rsid w:val="00C27151"/>
    <w:rsid w:val="00C27EC0"/>
    <w:rsid w:val="00CA1F49"/>
    <w:rsid w:val="00CB1A3C"/>
    <w:rsid w:val="00CC0478"/>
    <w:rsid w:val="00D866D4"/>
    <w:rsid w:val="00E07D64"/>
    <w:rsid w:val="00E804D4"/>
    <w:rsid w:val="00E95CFF"/>
    <w:rsid w:val="00EE16D9"/>
    <w:rsid w:val="00F16B50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9</cp:revision>
  <cp:lastPrinted>2017-05-03T08:11:00Z</cp:lastPrinted>
  <dcterms:created xsi:type="dcterms:W3CDTF">2020-05-29T12:53:00Z</dcterms:created>
  <dcterms:modified xsi:type="dcterms:W3CDTF">2021-05-18T12:33:00Z</dcterms:modified>
</cp:coreProperties>
</file>